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9C7B1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4A8ED22D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2A8A" w14:textId="77777777" w:rsidR="00B24813" w:rsidRDefault="00B24813" w:rsidP="003057A0">
      <w:r>
        <w:separator/>
      </w:r>
    </w:p>
  </w:endnote>
  <w:endnote w:type="continuationSeparator" w:id="0">
    <w:p w14:paraId="46BC866D" w14:textId="77777777" w:rsidR="00B24813" w:rsidRDefault="00B24813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B8CA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35C70E00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D368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E0CA09" wp14:editId="56B3B660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E4294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06E0B10C" wp14:editId="74F4C736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0CA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46BE4294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06E0B10C" wp14:editId="74F4C736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7686B7F" wp14:editId="0BF0D330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0CF93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27D82627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86B7F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6970CF93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27D82627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B3C9D" w14:textId="77777777" w:rsidR="00B24813" w:rsidRDefault="00B24813" w:rsidP="003057A0">
      <w:r>
        <w:separator/>
      </w:r>
    </w:p>
  </w:footnote>
  <w:footnote w:type="continuationSeparator" w:id="0">
    <w:p w14:paraId="399C2A2B" w14:textId="77777777" w:rsidR="00B24813" w:rsidRDefault="00B24813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7C63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AA64B5" wp14:editId="68E639CF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28911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7DB12697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102271C2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8260C06DE3B940D19C2B84CE582B1BE6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1472DF8B" w14:textId="5B95B724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1579A9DDCC5B4A44A183C10B85BA3A5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D0225">
                                <w:t>Elkhart County Office</w:t>
                              </w:r>
                            </w:sdtContent>
                          </w:sdt>
                        </w:p>
                        <w:p w14:paraId="15F69697" w14:textId="0EE2EDC8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949CE3549FF446DBB0F2DA2E258029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8D0225">
                                <w:t>225 E. Jackson Blvd.</w:t>
                              </w:r>
                              <w:r w:rsidR="008D0225">
                                <w:br/>
                                <w:t>Elkhart, IN 46516-3543</w:t>
                              </w:r>
                            </w:sdtContent>
                          </w:sdt>
                        </w:p>
                        <w:p w14:paraId="2FFBD016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EB29849AC8224C9D86BA085D097F45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EE800F508E494F16BC5341A1E239FA24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A6A9C6E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A64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30E28911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7DB12697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102271C2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8260C06DE3B940D19C2B84CE582B1BE6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1472DF8B" w14:textId="5B95B724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1579A9DDCC5B4A44A183C10B85BA3A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D0225">
                          <w:t>Elkhart County Office</w:t>
                        </w:r>
                      </w:sdtContent>
                    </w:sdt>
                  </w:p>
                  <w:p w14:paraId="15F69697" w14:textId="0EE2EDC8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949CE3549FF446DBB0F2DA2E2580299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8D0225">
                          <w:t>225 E. Jackson Blvd.</w:t>
                        </w:r>
                        <w:r w:rsidR="008D0225">
                          <w:br/>
                          <w:t>Elkhart, IN 46516-3543</w:t>
                        </w:r>
                      </w:sdtContent>
                    </w:sdt>
                  </w:p>
                  <w:p w14:paraId="2FFBD016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EB29849AC8224C9D86BA085D097F45DB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EE800F508E494F16BC5341A1E239FA24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6A6A9C6E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44B408" wp14:editId="5DBB7E15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8592D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88EF146" wp14:editId="3ECAD881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4B408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7788592D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88EF146" wp14:editId="3ECAD881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40"/>
    <w:rsid w:val="000D2E46"/>
    <w:rsid w:val="000E2B0E"/>
    <w:rsid w:val="00112570"/>
    <w:rsid w:val="001170D6"/>
    <w:rsid w:val="0014019A"/>
    <w:rsid w:val="00145802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8D0225"/>
    <w:rsid w:val="008F4B40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24813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3471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5CC85"/>
  <w15:chartTrackingRefBased/>
  <w15:docId w15:val="{2C661003-FB74-4921-A2AA-4A26F253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60C06DE3B940D19C2B84CE582B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93DF-91D8-497A-82A7-2BAA3A47C546}"/>
      </w:docPartPr>
      <w:docPartBody>
        <w:p w:rsidR="00000000" w:rsidRDefault="00000000">
          <w:pPr>
            <w:pStyle w:val="8260C06DE3B940D19C2B84CE582B1BE6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1579A9DDCC5B4A44A183C10B85BA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2380-C0BC-4C05-80E8-019AC38058E4}"/>
      </w:docPartPr>
      <w:docPartBody>
        <w:p w:rsidR="00000000" w:rsidRDefault="00000000">
          <w:pPr>
            <w:pStyle w:val="1579A9DDCC5B4A44A183C10B85BA3A5F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949CE3549FF446DBB0F2DA2E25802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8351-0CEC-4717-BBDF-7A431F8AEC9D}"/>
      </w:docPartPr>
      <w:docPartBody>
        <w:p w:rsidR="00000000" w:rsidRDefault="00000000">
          <w:pPr>
            <w:pStyle w:val="949CE3549FF446DBB0F2DA2E2580299F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EB29849AC8224C9D86BA085D097F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214C-2DE0-45CD-9DB5-7A9BD8D5498C}"/>
      </w:docPartPr>
      <w:docPartBody>
        <w:p w:rsidR="00000000" w:rsidRDefault="00000000">
          <w:pPr>
            <w:pStyle w:val="EB29849AC8224C9D86BA085D097F45DB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EE800F508E494F16BC5341A1E239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E4D0-6F9D-48B1-9D5D-2C604E4747DE}"/>
      </w:docPartPr>
      <w:docPartBody>
        <w:p w:rsidR="00000000" w:rsidRDefault="00000000">
          <w:pPr>
            <w:pStyle w:val="EE800F508E494F16BC5341A1E239FA24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8F"/>
    <w:rsid w:val="007E438F"/>
    <w:rsid w:val="00E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8260C06DE3B940D19C2B84CE582B1BE6">
    <w:name w:val="8260C06DE3B940D19C2B84CE582B1BE6"/>
  </w:style>
  <w:style w:type="paragraph" w:customStyle="1" w:styleId="1579A9DDCC5B4A44A183C10B85BA3A5F">
    <w:name w:val="1579A9DDCC5B4A44A183C10B85BA3A5F"/>
  </w:style>
  <w:style w:type="paragraph" w:customStyle="1" w:styleId="949CE3549FF446DBB0F2DA2E2580299F">
    <w:name w:val="949CE3549FF446DBB0F2DA2E2580299F"/>
  </w:style>
  <w:style w:type="paragraph" w:customStyle="1" w:styleId="EB29849AC8224C9D86BA085D097F45DB">
    <w:name w:val="EB29849AC8224C9D86BA085D097F45DB"/>
  </w:style>
  <w:style w:type="paragraph" w:customStyle="1" w:styleId="EE800F508E494F16BC5341A1E239FA24">
    <w:name w:val="EE800F508E494F16BC5341A1E239F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0F1F2-6EE0-456A-940F-F5403F94280E}"/>
</file>

<file path=customXml/itemProps3.xml><?xml version="1.0" encoding="utf-8"?>
<ds:datastoreItem xmlns:ds="http://schemas.openxmlformats.org/officeDocument/2006/customXml" ds:itemID="{384659FB-E19E-480B-8FA9-A51F8F9639B7}"/>
</file>

<file path=customXml/itemProps4.xml><?xml version="1.0" encoding="utf-8"?>
<ds:datastoreItem xmlns:ds="http://schemas.openxmlformats.org/officeDocument/2006/customXml" ds:itemID="{4255B5A4-B372-484A-A9F7-B5DB27A5A4E8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hart County Office</dc:title>
  <dc:subject>VOICE: 800-403-0864</dc:subject>
  <dc:creator>Runkle, Tyson R</dc:creator>
  <cp:keywords>FSSA</cp:keywords>
  <dc:description>225 E. Jackson Blvd._x000d_
Elkhart, IN 46516-3543</dc:description>
  <cp:lastModifiedBy>Runkle, Tyson R</cp:lastModifiedBy>
  <cp:revision>2</cp:revision>
  <dcterms:created xsi:type="dcterms:W3CDTF">2025-01-09T19:01:00Z</dcterms:created>
  <dcterms:modified xsi:type="dcterms:W3CDTF">2025-01-09T19:01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